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 xmlns:w="http://schemas.openxmlformats.org/wordprocessingml/2006/main">
      <w:tblPr>
        <w:tblStyle w:val="TableGrid"/>
        <w:tblpPr w:leftFromText="180" w:rightFromText="180" w:vertAnchor="text" w:horzAnchor="margin" w:tblpXSpec="center" w:tblpY="-36"/>
        <w:tblW w:w="122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240"/>
      </w:tblGrid>
      <w:tr xmlns:w14="http://schemas.microsoft.com/office/word/2010/wordml" w:rsidR="00FA2952" w:rsidTr="00CD5FE3" w14:paraId="76470DE2" w14:textId="77777777">
        <w:trPr>
          <w:trHeight w:val="990"/>
        </w:trPr>
        <w:tc>
          <w:tcPr>
            <w:tcW w:w="12240" w:type="dxa"/>
            <w:shd w:val="clear" w:color="auto" w:fill="D4C612"/>
            <w:vAlign w:val="center"/>
          </w:tcPr>
          <w:p w:rsidR="00FA2952" w:rsidP="00FA2952" w:rsidRDefault="00FA2952" w14:paraId="0A36E049" w14:textId="5A4D8FF6">
            <w:pPr>
              <w:contextualSpacing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u w:val="single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FRIDAY NIGHT SMACKDOWN COMES TO </w:t>
            </w:r>
            <w:r w:rsidR="002101C8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u w:val="single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EVANSVILLE FRIDAY NIGHT SMACKDOWN RETURNS TO EVANSVILLE!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u w:val="single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!</w:t>
            </w:r>
          </w:p>
        </w:tc>
      </w:tr>
    </w:tbl>
    <w:p xmlns:w14="http://schemas.microsoft.com/office/word/2010/wordml" xmlns:w="http://schemas.openxmlformats.org/wordprocessingml/2006/main" w:rsidR="00A94683" w:rsidP="00FA2952" w:rsidRDefault="00A94683" w14:paraId="0714849E" w14:textId="1EEC8E3D">
      <w:pPr>
        <w:spacing w:after="0" w:line="240" w:lineRule="auto"/>
        <w:contextualSpacing/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                   </w:t>
      </w:r>
    </w:p>
    <w:p xmlns:w14="http://schemas.microsoft.com/office/word/2010/wordml" xmlns:w="http://schemas.openxmlformats.org/wordprocessingml/2006/main" w:rsidRPr="00A94683" w:rsidR="00F45370" w:rsidP="00A94683" w:rsidRDefault="00F45370" w14:paraId="250B9AAC" w14:textId="60F08B15">
      <w:pPr>
        <w:spacing w:after="0" w:line="240" w:lineRule="auto"/>
        <w:contextualSpacing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FRIDAY, NOVEMBER 17, 2023, AT 06:45 PM</w:t>
      </w:r>
    </w:p>
    <w:p xmlns:w14="http://schemas.microsoft.com/office/word/2010/wordml" xmlns:w="http://schemas.openxmlformats.org/wordprocessingml/2006/main" w:rsidRPr="00523FFF" w:rsidR="00F45370" w:rsidP="00A94683" w:rsidRDefault="00F45370" w14:paraId="49399073" w14:textId="77777777">
      <w:pPr>
        <w:spacing w:after="0" w:line="240" w:lineRule="auto"/>
        <w:contextualSpacing/>
        <w:rPr>
          <w:rFonts w:ascii="Arial" w:hAnsi="Arial" w:cs="Arial"/>
          <w:b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color w:val="595959" w:themeColor="text1" w:themeTint="A6"/>
          <w:sz w:val="30"/>
          <w:szCs w:val="30"/>
        </w:rPr>
        <w:t>FORD CENTER EVANSVILLE – EVANSVILLE, IN</w:t>
      </w:r>
    </w:p>
    <w:p xmlns:w14="http://schemas.microsoft.com/office/word/2010/wordml" xmlns:w="http://schemas.openxmlformats.org/wordprocessingml/2006/main" w:rsidR="00F45370" w:rsidRDefault="00723720" w14:paraId="450E8362" w14:textId="6983CF15">
      <w:r>
        <w:rPr>
          <w:noProof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editId="46060E9A" wp14:anchorId="556C22D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28975" cy="1812925"/>
            <wp:effectExtent l="0" t="0" r="9525" b="0"/>
            <wp:wrapThrough wrapText="bothSides">
              <wp:wrapPolygon edited="0">
                <wp:start x="0" y="0"/>
                <wp:lineTo x="0" y="21335"/>
                <wp:lineTo x="21536" y="21335"/>
                <wp:lineTo x="21536" y="0"/>
                <wp:lineTo x="0" y="0"/>
              </wp:wrapPolygon>
            </wp:wrapThrough>
            <wp:docPr id="1" name="Picture 1" descr="A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logo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04DAC5B6" wp14:anchorId="3FECA1D5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629025" cy="1962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902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2" style="position:absolute;margin-left:0;margin-top:7.8pt;width:285.75pt;height:154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black [3200]" strokecolor="black [16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" w14:anchorId="51B2E754">
                <w10:wrap xmlns:w10="urn:schemas-microsoft-com:office:word" anchorx="margin"/>
              </v:rect>
            </w:pict>
          </mc:Fallback>
        </mc:AlternateContent>
      </w:r>
    </w:p>
    <w:p xmlns:w14="http://schemas.microsoft.com/office/word/2010/wordml" xmlns:w="http://schemas.openxmlformats.org/wordprocessingml/2006/main" w:rsidR="00F45370" w:rsidRDefault="00F45370" w14:paraId="3645A416" w14:textId="70F5B57B"/>
    <w:p xmlns:w14="http://schemas.microsoft.com/office/word/2010/wordml" xmlns:w="http://schemas.openxmlformats.org/wordprocessingml/2006/main" w:rsidR="00A3647A" w:rsidRDefault="00000000" w14:paraId="42F35EF1" w14:textId="040211FA"/>
    <w:p xmlns:w14="http://schemas.microsoft.com/office/word/2010/wordml" xmlns:w="http://schemas.openxmlformats.org/wordprocessingml/2006/main" w:rsidR="00F45370" w:rsidP="00723720" w:rsidRDefault="00F45370" w14:paraId="0259A2E1" w14:textId="77B794CC">
      <w:pPr>
        <w:spacing w:after="120"/>
      </w:pPr>
    </w:p>
    <w:p xmlns:w14="http://schemas.microsoft.com/office/word/2010/wordml" xmlns:w="http://schemas.openxmlformats.org/wordprocessingml/2006/main" w:rsidR="00F45370" w:rsidRDefault="00F45370" w14:paraId="17743F8C" w14:textId="21ABC94F"/>
    <w:p xmlns:w14="http://schemas.microsoft.com/office/word/2010/wordml" xmlns:w="http://schemas.openxmlformats.org/wordprocessingml/2006/main" w:rsidR="00F45370" w:rsidRDefault="00F45370" w14:paraId="33378A52" w14:textId="74C24480"/>
    <w:p xmlns:w14="http://schemas.microsoft.com/office/word/2010/wordml" xmlns:w="http://schemas.openxmlformats.org/wordprocessingml/2006/main" w:rsidR="00F45370" w:rsidRDefault="00F45370" w14:paraId="3C9C913A" w14:textId="77777777"/>
    <w:p xmlns:w14="http://schemas.microsoft.com/office/word/2010/wordml" xmlns:w="http://schemas.openxmlformats.org/wordprocessingml/2006/main" w:rsidR="00A94683" w:rsidP="00F45370" w:rsidRDefault="00A94683" w14:paraId="0364FE01" w14:textId="77777777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</w:p>
    <w:p xmlns:w14="http://schemas.microsoft.com/office/word/2010/wordml" xmlns:w="http://schemas.openxmlformats.org/wordprocessingml/2006/main" w:rsidRPr="006848CD" w:rsidR="00F45370" w:rsidP="00F45370" w:rsidRDefault="00F45370" w14:paraId="0894AFDE" w14:textId="7F47DFE3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6848CD">
        <w:rPr>
          <w:rFonts w:ascii="Arial" w:hAnsi="Arial" w:cs="Arial"/>
          <w:b/>
          <w:sz w:val="32"/>
          <w:szCs w:val="32"/>
          <w:u w:val="single"/>
        </w:rPr>
        <w:t xml:space="preserve">TICKETS ON SALE </w:t>
      </w:r>
      <w:r>
        <w:rPr>
          <w:rFonts w:ascii="Arial" w:hAnsi="Arial" w:cs="Arial"/>
          <w:b/>
          <w:sz w:val="32"/>
          <w:szCs w:val="32"/>
          <w:u w:val="single"/>
        </w:rPr>
        <w:t>FRIDAY, SEPTEMBER 15, 2023</w:t>
      </w:r>
    </w:p>
    <w:p xmlns:w14="http://schemas.microsoft.com/office/word/2010/wordml" xmlns:w="http://schemas.openxmlformats.org/wordprocessingml/2006/main" w:rsidRPr="006848CD" w:rsidR="00F45370" w:rsidP="00F45370" w:rsidRDefault="00357DF1" w14:paraId="4B2B9E15" w14:textId="75114581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sz w:val="18"/>
          <w:szCs w:val="18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editId="55994607" wp14:anchorId="238034C1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657975" cy="13335"/>
                <wp:effectExtent l="57150" t="19050" r="47625" b="120015"/>
                <wp:wrapThrough wrapText="bothSides">
                  <wp:wrapPolygon edited="0">
                    <wp:start x="-124" y="-30857"/>
                    <wp:lineTo x="-185" y="123429"/>
                    <wp:lineTo x="7107" y="185143"/>
                    <wp:lineTo x="21693" y="185143"/>
                    <wp:lineTo x="21693" y="-30857"/>
                    <wp:lineTo x="-124" y="-30857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5797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xmlns:o="urn:schemas-microsoft-com:office:office" xmlns:v="urn:schemas-microsoft-com:vml"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" from="0,32.2pt" to="524.25pt,33.25pt" w14:anchorId="78DECAE9">
                <v:stroke joinstyle="miter"/>
                <v:shadow on="t" color="black" opacity="26214f" offset="0,3pt" origin=",-.5"/>
                <w10:wrap xmlns:w10="urn:schemas-microsoft-com:office:word" type="through" anchorx="margin"/>
              </v:line>
            </w:pict>
          </mc:Fallback>
        </mc:AlternateContent>
      </w:r>
      <w:r w:rsidRPr="006848CD" w:rsidR="00F45370">
        <w:rPr>
          <w:rFonts w:ascii="Arial" w:hAnsi="Arial" w:cs="Arial"/>
          <w:b/>
          <w:sz w:val="32"/>
          <w:szCs w:val="32"/>
          <w:u w:val="single"/>
        </w:rPr>
        <w:t xml:space="preserve">TICKETS START AT </w:t>
      </w:r>
      <w:r w:rsidRPr="00523FFF" w:rsidR="00F45370">
        <w:rPr>
          <w:rFonts w:ascii="Arial" w:hAnsi="Arial" w:cs="Arial"/>
          <w:b/>
          <w:color w:val="595959" w:themeColor="text1" w:themeTint="A6"/>
          <w:sz w:val="32"/>
          <w:szCs w:val="32"/>
          <w:u w:val="single"/>
        </w:rPr>
        <w:t>$</w:t>
      </w:r>
      <w:r w:rsidR="00F45370">
        <w:rPr>
          <w:rFonts w:ascii="Arial" w:hAnsi="Arial" w:cs="Arial"/>
          <w:b/>
          <w:color w:val="595959" w:themeColor="text1" w:themeTint="A6"/>
          <w:sz w:val="32"/>
          <w:szCs w:val="32"/>
          <w:u w:val="single"/>
        </w:rPr>
        <w:t>20</w:t>
      </w:r>
    </w:p>
    <w:p xmlns:w14="http://schemas.microsoft.com/office/word/2010/wordml" xmlns:w="http://schemas.openxmlformats.org/wordprocessingml/2006/main" w:rsidR="00357DF1" w:rsidP="00357DF1" w:rsidRDefault="00357DF1" w14:paraId="32A46851" w14:textId="77777777">
      <w:pPr>
        <w:rPr>
          <w:rFonts w:ascii="Arial" w:hAnsi="Arial" w:cs="Arial"/>
          <w:b/>
          <w:i/>
          <w:iCs/>
          <w:sz w:val="30"/>
          <w:szCs w:val="30"/>
          <w:u w:val="single"/>
        </w:rPr>
      </w:pPr>
      <w:r>
        <w:rPr>
          <w:rFonts w:ascii="Arial" w:hAnsi="Arial" w:cs="Arial"/>
          <w:b/>
          <w:i/>
          <w:iCs/>
          <w:sz w:val="30"/>
          <w:szCs w:val="30"/>
          <w:u w:val="single"/>
        </w:rPr>
        <w:t>DON’T MISS FRIDAY NIGHT SMACKDOWN IN EVANSVILLE!</w:t>
      </w:r>
    </w:p>
    <w:p xmlns:w14="http://schemas.microsoft.com/office/word/2010/wordml" xmlns:w="http://schemas.openxmlformats.org/wordprocessingml/2006/main" w:rsidR="000A34F7" w:rsidP="00243841" w:rsidRDefault="00357DF1" w14:paraId="55D03F0F" w14:textId="77777777">
      <w:pPr>
        <w:rPr>
          <w:rFonts w:ascii="Arial" w:hAnsi="Arial" w:cs="Arial"/>
          <w:b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color w:val="595959" w:themeColor="text1" w:themeTint="A6"/>
          <w:sz w:val="30"/>
          <w:szCs w:val="30"/>
        </w:rPr>
        <w:t>
          DON'T MISS: LA KNIGHT, CHARLOTTE FLAIR, UNITED STATES CHAMPION REY MYSTERIO, AUSTIN THEORY, AJ STYLES AND MANY MORE!
          <w:br/>
        </w:t>
      </w:r>
      <w:r w:rsidR="00243841">
        <w:rPr>
          <w:rFonts w:ascii="Arial" w:hAnsi="Arial" w:cs="Arial"/>
          <w:b/>
          <w:color w:val="595959" w:themeColor="text1" w:themeTint="A6"/>
          <w:sz w:val="30"/>
          <w:szCs w:val="30"/>
        </w:rPr>
        <w:t xml:space="preserve"> </w:t>
      </w:r>
    </w:p>
    <w:p xmlns:w14="http://schemas.microsoft.com/office/word/2010/wordml" xmlns:w="http://schemas.openxmlformats.org/wordprocessingml/2006/main" w:rsidR="00A0096D" w:rsidP="00243841" w:rsidRDefault="00A0096D" w14:paraId="5EBD5B82" w14:textId="6C09FA32">
      <w:pPr>
        <w:rPr>
          <w:rFonts w:ascii="Arial" w:hAnsi="Arial" w:cs="Arial"/>
          <w:b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color w:val="595959" w:themeColor="text1" w:themeTint="A6"/>
          <w:sz w:val="30"/>
          <w:szCs w:val="30"/>
        </w:rPr>
        <w:t>
          REY MYSTERIO
          <w:br/>
          CHARLOTTE FLAIR
          <w:br/>
          LA KNIGHT
          <w:br/>
          AUSTIN THEORY
          <w:br/>
          AJ STYLES
          <w:br/>
        </w:t>
      </w:r>
    </w:p>
    <w:p xmlns:w14="http://schemas.microsoft.com/office/word/2010/wordml" xmlns:w="http://schemas.openxmlformats.org/wordprocessingml/2006/main" w:rsidRPr="00D32075" w:rsidR="00357DF1" w:rsidP="00357DF1" w:rsidRDefault="00357DF1" w14:paraId="005B51E9" w14:textId="77777777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AND MANY MORE!</w:t>
      </w:r>
    </w:p>
    <w:p xmlns:w14="http://schemas.microsoft.com/office/word/2010/wordml" xmlns:w="http://schemas.openxmlformats.org/wordprocessingml/2006/main" w:rsidRPr="00BA3465" w:rsidR="00357DF1" w:rsidP="00BA3465" w:rsidRDefault="00BA3465" w14:paraId="7866A2CA" w14:textId="3E3266CE">
      <w:pPr>
        <w:rPr>
          <w:b/>
          <w:i/>
          <w:sz w:val="18"/>
          <w:szCs w:val="18"/>
        </w:rPr>
      </w:pPr>
      <w:r w:rsidRPr="00B478F0">
        <w:rPr>
          <w:b/>
          <w:i/>
          <w:sz w:val="18"/>
          <w:szCs w:val="18"/>
        </w:rPr>
        <w:t>*Card is subject to change*</w:t>
      </w:r>
    </w:p>
    <w:p xmlns:w14="http://schemas.microsoft.com/office/word/2010/wordml" xmlns:w="http://schemas.openxmlformats.org/wordprocessingml/2006/main" w:rsidRPr="007E566C" w:rsidR="00357DF1" w:rsidP="00357DF1" w:rsidRDefault="00357DF1" w14:paraId="1DE73EF5" w14:textId="40603088">
      <w:pPr>
        <w:tabs>
          <w:tab w:val="left" w:pos="-90"/>
        </w:tabs>
        <w:spacing w:after="0"/>
        <w:rPr>
          <w:rFonts w:cstheme="minorHAnsi"/>
          <w:sz w:val="28"/>
          <w:szCs w:val="28"/>
        </w:rPr>
      </w:pPr>
      <w:r w:rsidRPr="007E566C">
        <w:rPr>
          <w:rFonts w:cstheme="minorHAnsi"/>
          <w:b/>
          <w:sz w:val="28"/>
          <w:szCs w:val="28"/>
        </w:rPr>
        <w:t>TICKETS AVAILABLE</w:t>
      </w:r>
      <w:r w:rsidRPr="007E566C">
        <w:rPr>
          <w:rFonts w:cstheme="minorHAnsi"/>
          <w:sz w:val="28"/>
          <w:szCs w:val="28"/>
        </w:rPr>
        <w:t xml:space="preserve"> </w:t>
      </w:r>
      <w:r w:rsidRPr="00523FFF">
        <w:rPr>
          <w:rFonts w:cstheme="minorHAnsi"/>
          <w:b/>
          <w:bCs/>
          <w:sz w:val="28"/>
          <w:szCs w:val="28"/>
        </w:rPr>
        <w:t xml:space="preserve">AT </w:t>
      </w:r>
    </w:p>
    <w:p xmlns:w14="http://schemas.microsoft.com/office/word/2010/wordml" xmlns:w="http://schemas.openxmlformats.org/wordprocessingml/2006/main" w:rsidRPr="002F09F6" w:rsidR="00357DF1" w:rsidP="002F09F6" w:rsidRDefault="00BA3465" w14:paraId="0F856F0E" w14:textId="29EF40C2">
      <w:pPr>
        <w:rPr>
          <w:b/>
          <w:bCs/>
        </w:rPr>
      </w:pPr>
      <w:r w:rsidRPr="002F09F6">
        <w:rPr>
          <w:b/>
          <w:bCs/>
          <w:noProof/>
          <w:sz w:val="18"/>
          <w:szCs w:val="18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4384" behindDoc="0" locked="0" layoutInCell="1" allowOverlap="1" wp14:editId="38733958" wp14:anchorId="30B1BF4F">
                <wp:simplePos x="0" y="0"/>
                <wp:positionH relativeFrom="page">
                  <wp:align>left</wp:align>
                </wp:positionH>
                <wp:positionV relativeFrom="paragraph">
                  <wp:posOffset>409575</wp:posOffset>
                </wp:positionV>
                <wp:extent cx="7770495" cy="349885"/>
                <wp:effectExtent l="0" t="0" r="190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0495" cy="349885"/>
                        </a:xfrm>
                        <a:prstGeom prst="rect">
                          <a:avLst/>
                        </a:prstGeom>
                        <a:solidFill>
                          <a:srgbClr val="D4C6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F1" w:rsidP="00357DF1" w:rsidRDefault="00357DF1" w14:paraId="3E6CDF0A" w14:textId="2614BF10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ENHANCED TICKET OFFERS:</w:t>
                            </w:r>
                          </w:p>
                          <w:p w:rsidR="0094364E" w:rsidP="00357DF1" w:rsidRDefault="0094364E" w14:paraId="04F29458" w14:textId="6931AB0A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94364E" w:rsidP="00357DF1" w:rsidRDefault="0094364E" w14:paraId="317B8BE1" w14:textId="6BB20A22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Pr="005D399A" w:rsidR="0094364E" w:rsidP="00357DF1" w:rsidRDefault="0094364E" w14:paraId="283B9A90" w14:textId="77777777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0B1BF4F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0;margin-top:32.25pt;width:611.85pt;height:27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spid="_x0000_s1026" fillcolor="#d4c61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">
                <v:textbox>
                  <w:txbxContent>
                    <w:p w:rsidR="00357DF1" w:rsidP="00357DF1" w:rsidRDefault="00357DF1" w14:paraId="3E6CDF0A" w14:textId="2614BF10">
                      <w:pPr>
                        <w:tabs>
                          <w:tab w:val="left" w:pos="180"/>
                        </w:tabs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ENHANCED TICKET OFFERS:</w:t>
                      </w:r>
                    </w:p>
                    <w:p w:rsidR="0094364E" w:rsidP="00357DF1" w:rsidRDefault="0094364E" w14:paraId="04F29458" w14:textId="6931AB0A">
                      <w:pPr>
                        <w:tabs>
                          <w:tab w:val="left" w:pos="180"/>
                        </w:tabs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94364E" w:rsidP="00357DF1" w:rsidRDefault="0094364E" w14:paraId="317B8BE1" w14:textId="6BB20A22">
                      <w:pPr>
                        <w:tabs>
                          <w:tab w:val="left" w:pos="180"/>
                        </w:tabs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Pr="005D399A" w:rsidR="0094364E" w:rsidP="00357DF1" w:rsidRDefault="0094364E" w14:paraId="283B9A90" w14:textId="77777777">
                      <w:pPr>
                        <w:tabs>
                          <w:tab w:val="left" w:pos="180"/>
                        </w:tabs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xmlns:w10="urn:schemas-microsoft-com:office:word" anchorx="page"/>
              </v:shape>
            </w:pict>
          </mc:Fallback>
        </mc:AlternateContent>
      </w:r>
      <w:r w:rsidRPr="002F09F6" w:rsidR="002F09F6">
        <w:rPr>
          <w:b/>
          <w:bCs/>
        </w:rPr>
        <w:t>TICKETMASTER</w:t>
      </w:r>
    </w:p>
    <w:p xmlns:w14="http://schemas.microsoft.com/office/word/2010/wordml" xmlns:w="http://schemas.openxmlformats.org/wordprocessingml/2006/main" w:rsidR="0094364E" w:rsidRDefault="0094364E" w14:paraId="2145FA64" w14:textId="77777777"/>
    <w:p xmlns:w14="http://schemas.microsoft.com/office/word/2010/wordml" xmlns:w="http://schemas.openxmlformats.org/wordprocessingml/2006/main" w:rsidR="0094364E" w:rsidRDefault="0094364E" w14:paraId="6485D628" w14:textId="77777777"/>
    <w:tbl xmlns:w="http://schemas.openxmlformats.org/wordprocessingml/2006/main">
      <w:tblPr>
        <w:tblStyle w:val="TableGrid"/>
        <w:tblW w:w="0" w:type="auto"/>
        <w:tblLook w:val="04a0"/>
      </w:tblPr>
      <w:tblGrid>
        <w:gridCol w:w="10790"/>
      </w:tblGrid>
      <w:tr xmlns:w14="http://schemas.microsoft.com/office/word/2010/wordml" w:rsidR="0094364E" w:rsidTr="0094364E" w14:paraId="2C536874" w14:textId="77777777">
        <w:trPr>
          <w:trHeight w:val="550"/>
        </w:trPr>
        <w:tc>
          <w:tcPr>
            <w:tcW w:w="10790" w:type="dxa"/>
          </w:tcPr>
          <w:p w:rsidRPr="0094364E" w:rsidR="0094364E" w:rsidP="0094364E" w:rsidRDefault="0094364E" w14:paraId="639D8064" w14:textId="69BCF960">
            <w:pPr>
              <w:rPr>
                <w:b/>
                <w:bCs/>
                <w:color w:val="595959" w:themeColor="text1" w:themeTint="A6"/>
                <w:sz w:val="32"/>
                <w:szCs w:val="32"/>
              </w:rPr>
            </w:pPr>
            <w:r>
              <w:rPr>
                <w:b/>
                <w:bCs/>
                <w:color w:val="595959" w:themeColor="text1" w:themeTint="A6"/>
                <w:sz w:val="32"/>
                <w:szCs w:val="32"/>
              </w:rPr>
              <w:t>RINGSIDER</w:t>
            </w:r>
          </w:p>
        </w:tc>
      </w:tr>
    </w:tbl>
    <w:p xmlns:w14="http://schemas.microsoft.com/office/word/2010/wordml" xmlns:w="http://schemas.openxmlformats.org/wordprocessingml/2006/main" w:rsidR="00357DF1" w:rsidRDefault="00357DF1" w14:paraId="717BE741" w14:textId="505722C5"/>
    <w:sectPr xmlns:w="http://schemas.openxmlformats.org/wordprocessingml/2006/main" w:rsidR="00357DF1" w:rsidSect="008F670F">
      <w:pgSz w:w="12240" w:h="15840" w:code="1"/>
      <w:pgMar w:top="547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0"/>
    <w:rsid w:val="000A34F7"/>
    <w:rsid w:val="00104193"/>
    <w:rsid w:val="00202F4D"/>
    <w:rsid w:val="002101C8"/>
    <w:rsid w:val="00243841"/>
    <w:rsid w:val="002A3990"/>
    <w:rsid w:val="002F09F6"/>
    <w:rsid w:val="00357DF1"/>
    <w:rsid w:val="00395A9D"/>
    <w:rsid w:val="005973D8"/>
    <w:rsid w:val="005F5916"/>
    <w:rsid w:val="006A32F8"/>
    <w:rsid w:val="006D028F"/>
    <w:rsid w:val="00723720"/>
    <w:rsid w:val="007F36B1"/>
    <w:rsid w:val="008F670F"/>
    <w:rsid w:val="0094364E"/>
    <w:rsid w:val="00A0096D"/>
    <w:rsid w:val="00A94683"/>
    <w:rsid w:val="00BA3465"/>
    <w:rsid w:val="00CD5FE3"/>
    <w:rsid w:val="00F45370"/>
    <w:rsid w:val="00FA2717"/>
    <w:rsid w:val="00FA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1184"/>
  <w15:chartTrackingRefBased/>
  <w15:docId w15:val="{11694467-0E26-4B3C-9294-3D456BCF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7DF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94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4658-87E2-495D-B867-003FE5E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, Roshni</dc:creator>
  <cp:keywords/>
  <dc:description/>
  <cp:lastModifiedBy>Krishnan, Roshni</cp:lastModifiedBy>
  <cp:revision>17</cp:revision>
  <dcterms:created xsi:type="dcterms:W3CDTF">2022-05-31T05:26:00Z</dcterms:created>
  <dcterms:modified xsi:type="dcterms:W3CDTF">2022-08-05T13:25:00Z</dcterms:modified>
</cp:coreProperties>
</file>